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99" w:rsidRPr="00096105" w:rsidRDefault="00EC3660" w:rsidP="00785D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F6D6A" w:rsidRPr="00096105">
        <w:rPr>
          <w:rFonts w:ascii="Times New Roman" w:hAnsi="Times New Roman" w:cs="Times New Roman"/>
          <w:b/>
          <w:sz w:val="24"/>
          <w:szCs w:val="24"/>
        </w:rPr>
        <w:t>8</w:t>
      </w:r>
    </w:p>
    <w:p w:rsidR="0091049D" w:rsidRPr="00096105" w:rsidRDefault="0091049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C5" w:rsidRPr="00096105" w:rsidRDefault="00D62CC5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D62CC5" w:rsidRPr="00096105" w:rsidRDefault="00EF2ECD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imię i nazwisko</w:t>
      </w:r>
      <w:r w:rsidR="00D62CC5" w:rsidRPr="00096105">
        <w:rPr>
          <w:rFonts w:ascii="Times New Roman" w:hAnsi="Times New Roman" w:cs="Times New Roman"/>
          <w:sz w:val="20"/>
          <w:szCs w:val="20"/>
        </w:rPr>
        <w:t xml:space="preserve"> </w:t>
      </w:r>
      <w:r w:rsidR="00E56F88" w:rsidRPr="00096105">
        <w:rPr>
          <w:rFonts w:ascii="Times New Roman" w:hAnsi="Times New Roman" w:cs="Times New Roman"/>
          <w:sz w:val="20"/>
          <w:szCs w:val="20"/>
        </w:rPr>
        <w:t>wykonawcy grantu</w:t>
      </w:r>
    </w:p>
    <w:p w:rsidR="00914CD4" w:rsidRPr="00096105" w:rsidRDefault="00914CD4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4CD4" w:rsidRPr="00096105" w:rsidRDefault="00914CD4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914CD4" w:rsidRPr="00096105" w:rsidRDefault="00914CD4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5E5D7D" w:rsidRPr="00096105" w:rsidRDefault="005E5D7D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B7" w:rsidRPr="00096105" w:rsidRDefault="00DF26E4" w:rsidP="00785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SPRAWOZDANIE</w:t>
      </w:r>
      <w:r w:rsidR="00A13D4D" w:rsidRPr="00096105">
        <w:rPr>
          <w:rFonts w:ascii="Times New Roman" w:hAnsi="Times New Roman" w:cs="Times New Roman"/>
          <w:b/>
          <w:sz w:val="24"/>
          <w:szCs w:val="24"/>
        </w:rPr>
        <w:t xml:space="preserve"> FINANSOWE</w:t>
      </w:r>
      <w:r w:rsidR="00FB171D" w:rsidRPr="00096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E32" w:rsidRPr="00096105">
        <w:rPr>
          <w:rFonts w:ascii="Times New Roman" w:hAnsi="Times New Roman" w:cs="Times New Roman"/>
          <w:b/>
          <w:sz w:val="24"/>
          <w:szCs w:val="24"/>
        </w:rPr>
        <w:t>Z</w:t>
      </w:r>
      <w:r w:rsidR="00FB171D" w:rsidRPr="00096105">
        <w:rPr>
          <w:rFonts w:ascii="Times New Roman" w:hAnsi="Times New Roman" w:cs="Times New Roman"/>
          <w:b/>
          <w:sz w:val="24"/>
          <w:szCs w:val="24"/>
        </w:rPr>
        <w:t xml:space="preserve"> GRANTU NR …………………</w:t>
      </w:r>
    </w:p>
    <w:p w:rsidR="007E3B49" w:rsidRPr="00096105" w:rsidRDefault="007E3B49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592"/>
        <w:gridCol w:w="1193"/>
        <w:gridCol w:w="13"/>
        <w:gridCol w:w="1120"/>
        <w:gridCol w:w="3152"/>
      </w:tblGrid>
      <w:tr w:rsidR="00096105" w:rsidRPr="00096105" w:rsidTr="00D928EB">
        <w:trPr>
          <w:trHeight w:val="208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13D4D" w:rsidRPr="00096105" w:rsidRDefault="00A13D4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Pr="00096105" w:rsidRDefault="00A13D4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Pozycje kalkulacyjne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A13D4D" w:rsidRPr="00096105" w:rsidRDefault="00A13D4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Kwota przyznana</w:t>
            </w:r>
          </w:p>
        </w:tc>
        <w:tc>
          <w:tcPr>
            <w:tcW w:w="1120" w:type="dxa"/>
            <w:vAlign w:val="center"/>
          </w:tcPr>
          <w:p w:rsidR="00A13D4D" w:rsidRPr="00096105" w:rsidRDefault="00A13D4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Kwota wydana</w:t>
            </w:r>
          </w:p>
        </w:tc>
        <w:tc>
          <w:tcPr>
            <w:tcW w:w="3152" w:type="dxa"/>
            <w:vAlign w:val="center"/>
          </w:tcPr>
          <w:p w:rsidR="00A13D4D" w:rsidRPr="00096105" w:rsidRDefault="00A13D4D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Krótka charakterystyka</w:t>
            </w:r>
          </w:p>
        </w:tc>
      </w:tr>
      <w:tr w:rsidR="00096105" w:rsidRPr="00096105" w:rsidTr="00D928EB">
        <w:tc>
          <w:tcPr>
            <w:tcW w:w="711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1</w:t>
            </w:r>
            <w:r w:rsidR="00922FDD" w:rsidRPr="000961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92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1193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711" w:type="dxa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2</w:t>
            </w:r>
            <w:r w:rsidR="00922FDD" w:rsidRPr="000961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92" w:type="dxa"/>
          </w:tcPr>
          <w:p w:rsidR="00A9405C" w:rsidRPr="00096105" w:rsidRDefault="00FA4405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L</w:t>
            </w:r>
            <w:r w:rsidR="00A9405C" w:rsidRPr="00096105">
              <w:rPr>
                <w:rFonts w:ascii="Times New Roman" w:hAnsi="Times New Roman" w:cs="Times New Roman"/>
              </w:rPr>
              <w:t>iteratura</w:t>
            </w:r>
          </w:p>
        </w:tc>
        <w:tc>
          <w:tcPr>
            <w:tcW w:w="1193" w:type="dxa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A9405C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711" w:type="dxa"/>
          </w:tcPr>
          <w:p w:rsidR="00D30B10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3</w:t>
            </w:r>
            <w:r w:rsidR="00922FDD" w:rsidRPr="000961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92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193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711" w:type="dxa"/>
          </w:tcPr>
          <w:p w:rsidR="00D30B10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4</w:t>
            </w:r>
            <w:r w:rsidR="00922FDD" w:rsidRPr="000961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92" w:type="dxa"/>
          </w:tcPr>
          <w:p w:rsidR="00D30B10" w:rsidRPr="00096105" w:rsidRDefault="00D30B10" w:rsidP="004639C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Wynagrodzenia (umowy zlecenie, umowy o dzieło)</w:t>
            </w:r>
          </w:p>
        </w:tc>
        <w:tc>
          <w:tcPr>
            <w:tcW w:w="1193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711" w:type="dxa"/>
          </w:tcPr>
          <w:p w:rsidR="00D30B10" w:rsidRPr="00096105" w:rsidRDefault="00A9405C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5</w:t>
            </w:r>
            <w:r w:rsidR="00922FDD" w:rsidRPr="000961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92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Delegacje </w:t>
            </w:r>
          </w:p>
        </w:tc>
        <w:tc>
          <w:tcPr>
            <w:tcW w:w="1193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711" w:type="dxa"/>
            <w:tcBorders>
              <w:top w:val="single" w:sz="12" w:space="0" w:color="auto"/>
            </w:tcBorders>
          </w:tcPr>
          <w:p w:rsidR="00D30B10" w:rsidRPr="00096105" w:rsidRDefault="003F18DF" w:rsidP="003F18D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6</w:t>
            </w:r>
            <w:r w:rsidR="00922FDD" w:rsidRPr="000961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92" w:type="dxa"/>
            <w:tcBorders>
              <w:top w:val="single" w:sz="12" w:space="0" w:color="auto"/>
            </w:tcBorders>
          </w:tcPr>
          <w:p w:rsidR="00D30B10" w:rsidRPr="00096105" w:rsidRDefault="00D30B10" w:rsidP="003F18D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Razem koszty poz. 1-</w:t>
            </w:r>
            <w:r w:rsidR="003F18DF" w:rsidRPr="0009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711" w:type="dxa"/>
            <w:tcBorders>
              <w:bottom w:val="single" w:sz="12" w:space="0" w:color="auto"/>
            </w:tcBorders>
          </w:tcPr>
          <w:p w:rsidR="00D30B10" w:rsidRPr="00096105" w:rsidRDefault="003F18DF" w:rsidP="00B77F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7</w:t>
            </w:r>
            <w:r w:rsidR="00922FDD" w:rsidRPr="000961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92" w:type="dxa"/>
            <w:tcBorders>
              <w:bottom w:val="single" w:sz="12" w:space="0" w:color="auto"/>
            </w:tcBorders>
          </w:tcPr>
          <w:p w:rsidR="003F18DF" w:rsidRPr="00096105" w:rsidRDefault="00D30B1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Koszty pośrednie </w:t>
            </w:r>
            <w:r w:rsidR="003F18DF" w:rsidRPr="00096105">
              <w:rPr>
                <w:rFonts w:ascii="Times New Roman" w:hAnsi="Times New Roman" w:cs="Times New Roman"/>
              </w:rPr>
              <w:t xml:space="preserve">- </w:t>
            </w:r>
            <w:r w:rsidRPr="00096105">
              <w:rPr>
                <w:rFonts w:ascii="Times New Roman" w:hAnsi="Times New Roman" w:cs="Times New Roman"/>
              </w:rPr>
              <w:t>narzut</w:t>
            </w:r>
            <w:r w:rsidR="003F18DF" w:rsidRPr="00096105">
              <w:rPr>
                <w:rFonts w:ascii="Times New Roman" w:hAnsi="Times New Roman" w:cs="Times New Roman"/>
              </w:rPr>
              <w:t xml:space="preserve"> </w:t>
            </w:r>
          </w:p>
          <w:p w:rsidR="00D30B10" w:rsidRPr="00096105" w:rsidRDefault="007E3B4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(wiersz </w:t>
            </w:r>
            <w:r w:rsidR="003F18DF" w:rsidRPr="00096105">
              <w:rPr>
                <w:rFonts w:ascii="Times New Roman" w:hAnsi="Times New Roman" w:cs="Times New Roman"/>
              </w:rPr>
              <w:t xml:space="preserve">6 </w:t>
            </w:r>
            <w:r w:rsidR="00D30B10" w:rsidRPr="00096105">
              <w:rPr>
                <w:rFonts w:ascii="Times New Roman" w:hAnsi="Times New Roman" w:cs="Times New Roman"/>
              </w:rPr>
              <w:t xml:space="preserve">x </w:t>
            </w:r>
            <w:r w:rsidR="00062C8E" w:rsidRPr="00096105">
              <w:rPr>
                <w:rFonts w:ascii="Times New Roman" w:hAnsi="Times New Roman" w:cs="Times New Roman"/>
              </w:rPr>
              <w:t>20</w:t>
            </w:r>
            <w:r w:rsidR="00D30B10" w:rsidRPr="00096105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B10" w:rsidRPr="00096105" w:rsidTr="00D928EB">
        <w:tc>
          <w:tcPr>
            <w:tcW w:w="711" w:type="dxa"/>
            <w:tcBorders>
              <w:top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tcBorders>
              <w:top w:val="single" w:sz="12" w:space="0" w:color="auto"/>
            </w:tcBorders>
          </w:tcPr>
          <w:p w:rsidR="00D30B10" w:rsidRPr="00096105" w:rsidRDefault="00FF4A0A" w:rsidP="00AB0E6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 xml:space="preserve">Ogółem </w:t>
            </w:r>
            <w:r w:rsidRPr="00096105">
              <w:rPr>
                <w:rFonts w:ascii="Times New Roman" w:hAnsi="Times New Roman" w:cs="Times New Roman"/>
              </w:rPr>
              <w:t>(wiersz 6 + 7)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12" w:space="0" w:color="auto"/>
            </w:tcBorders>
          </w:tcPr>
          <w:p w:rsidR="00D30B10" w:rsidRPr="00096105" w:rsidRDefault="00D30B10" w:rsidP="00785DA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405C" w:rsidRPr="00096105" w:rsidRDefault="00A9405C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1B" w:rsidRPr="00096105" w:rsidRDefault="001305B7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Uzasadnienie p</w:t>
      </w:r>
      <w:r w:rsidR="008A784A" w:rsidRPr="00096105">
        <w:rPr>
          <w:rFonts w:ascii="Times New Roman" w:hAnsi="Times New Roman" w:cs="Times New Roman"/>
          <w:sz w:val="24"/>
          <w:szCs w:val="24"/>
        </w:rPr>
        <w:t>oniesionych</w:t>
      </w:r>
      <w:r w:rsidRPr="00096105">
        <w:rPr>
          <w:rFonts w:ascii="Times New Roman" w:hAnsi="Times New Roman" w:cs="Times New Roman"/>
          <w:sz w:val="24"/>
          <w:szCs w:val="24"/>
        </w:rPr>
        <w:t xml:space="preserve"> kosztów</w:t>
      </w:r>
      <w:r w:rsidR="00FB171D" w:rsidRPr="00096105">
        <w:rPr>
          <w:rFonts w:ascii="Times New Roman" w:hAnsi="Times New Roman" w:cs="Times New Roman"/>
          <w:sz w:val="24"/>
          <w:szCs w:val="24"/>
        </w:rPr>
        <w:t xml:space="preserve"> (nie więcej niż 5 000 znaków)</w:t>
      </w:r>
      <w:r w:rsidRPr="00096105">
        <w:rPr>
          <w:rFonts w:ascii="Times New Roman" w:hAnsi="Times New Roman" w:cs="Times New Roman"/>
          <w:sz w:val="24"/>
          <w:szCs w:val="24"/>
        </w:rPr>
        <w:t>:</w:t>
      </w:r>
    </w:p>
    <w:p w:rsidR="006B7E1B" w:rsidRPr="00096105" w:rsidRDefault="006B7E1B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B7" w:rsidRPr="00096105" w:rsidRDefault="001305B7" w:rsidP="00785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D4D" w:rsidRPr="00096105" w:rsidRDefault="00A13D4D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D5C" w:rsidRPr="00096105" w:rsidRDefault="003D1D5C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D5C" w:rsidRPr="00096105" w:rsidRDefault="003D1D5C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D5C" w:rsidRPr="00096105" w:rsidRDefault="003D1D5C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D5C" w:rsidRPr="00096105" w:rsidRDefault="003D1D5C" w:rsidP="00785D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5" w:type="dxa"/>
        <w:jc w:val="center"/>
        <w:tblLayout w:type="fixed"/>
        <w:tblLook w:val="01E0"/>
      </w:tblPr>
      <w:tblGrid>
        <w:gridCol w:w="2498"/>
        <w:gridCol w:w="2499"/>
        <w:gridCol w:w="2499"/>
        <w:gridCol w:w="2499"/>
      </w:tblGrid>
      <w:tr w:rsidR="00096105" w:rsidRPr="00096105" w:rsidTr="006B7E1B">
        <w:trPr>
          <w:jc w:val="center"/>
        </w:trPr>
        <w:tc>
          <w:tcPr>
            <w:tcW w:w="2498" w:type="dxa"/>
            <w:shd w:val="clear" w:color="auto" w:fill="auto"/>
          </w:tcPr>
          <w:p w:rsidR="001305B7" w:rsidRPr="00096105" w:rsidRDefault="006B7E1B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499" w:type="dxa"/>
            <w:shd w:val="clear" w:color="auto" w:fill="auto"/>
          </w:tcPr>
          <w:p w:rsidR="001305B7" w:rsidRPr="00096105" w:rsidRDefault="001305B7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499" w:type="dxa"/>
            <w:shd w:val="clear" w:color="auto" w:fill="auto"/>
          </w:tcPr>
          <w:p w:rsidR="001305B7" w:rsidRPr="00096105" w:rsidRDefault="006B7E1B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499" w:type="dxa"/>
            <w:shd w:val="clear" w:color="auto" w:fill="auto"/>
          </w:tcPr>
          <w:p w:rsidR="001305B7" w:rsidRPr="00096105" w:rsidRDefault="006B7E1B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0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096105" w:rsidRPr="00096105" w:rsidTr="006B7E1B">
        <w:trPr>
          <w:jc w:val="center"/>
        </w:trPr>
        <w:tc>
          <w:tcPr>
            <w:tcW w:w="2498" w:type="dxa"/>
            <w:shd w:val="clear" w:color="auto" w:fill="auto"/>
          </w:tcPr>
          <w:p w:rsidR="001305B7" w:rsidRPr="00096105" w:rsidRDefault="00E56F88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2499" w:type="dxa"/>
            <w:shd w:val="clear" w:color="auto" w:fill="auto"/>
          </w:tcPr>
          <w:p w:rsidR="00FB171D" w:rsidRPr="00096105" w:rsidRDefault="001305B7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>Promotor</w:t>
            </w:r>
            <w:r w:rsidR="00FB171D"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 / Opiekun </w:t>
            </w:r>
          </w:p>
          <w:p w:rsidR="001305B7" w:rsidRPr="00096105" w:rsidRDefault="00FB171D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>Naukowy*</w:t>
            </w:r>
          </w:p>
        </w:tc>
        <w:tc>
          <w:tcPr>
            <w:tcW w:w="2499" w:type="dxa"/>
            <w:shd w:val="clear" w:color="auto" w:fill="auto"/>
          </w:tcPr>
          <w:p w:rsidR="001305B7" w:rsidRPr="00096105" w:rsidRDefault="00223A47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 Dyrektor Szkoły Dokto</w:t>
            </w: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skiej </w:t>
            </w:r>
            <w:r w:rsidR="006B7E1B" w:rsidRPr="00096105">
              <w:rPr>
                <w:rFonts w:ascii="Times New Roman" w:hAnsi="Times New Roman" w:cs="Times New Roman"/>
                <w:sz w:val="20"/>
                <w:szCs w:val="20"/>
              </w:rPr>
              <w:t>/D</w:t>
            </w:r>
            <w:r w:rsidR="0091049D" w:rsidRPr="00096105">
              <w:rPr>
                <w:rFonts w:ascii="Times New Roman" w:hAnsi="Times New Roman" w:cs="Times New Roman"/>
                <w:sz w:val="20"/>
                <w:szCs w:val="20"/>
              </w:rPr>
              <w:t>yrektor Instytutu</w:t>
            </w:r>
          </w:p>
        </w:tc>
        <w:tc>
          <w:tcPr>
            <w:tcW w:w="2499" w:type="dxa"/>
            <w:shd w:val="clear" w:color="auto" w:fill="auto"/>
          </w:tcPr>
          <w:p w:rsidR="001305B7" w:rsidRPr="00096105" w:rsidRDefault="00223A47" w:rsidP="00785D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5">
              <w:rPr>
                <w:rFonts w:ascii="Times New Roman" w:hAnsi="Times New Roman" w:cs="Times New Roman"/>
                <w:sz w:val="20"/>
                <w:szCs w:val="20"/>
              </w:rPr>
              <w:t xml:space="preserve"> Prorektor</w:t>
            </w:r>
          </w:p>
        </w:tc>
      </w:tr>
    </w:tbl>
    <w:p w:rsidR="00C46B93" w:rsidRPr="00096105" w:rsidRDefault="00C46B93" w:rsidP="00B73C4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C46B93" w:rsidRPr="00096105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5D6C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4683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7F6F4D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96EF8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352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3C48"/>
    <w:rsid w:val="00B74D33"/>
    <w:rsid w:val="00B77F4C"/>
    <w:rsid w:val="00B87379"/>
    <w:rsid w:val="00B91E85"/>
    <w:rsid w:val="00B933A6"/>
    <w:rsid w:val="00BA5E9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18A8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3EDE-6089-43A5-862E-D1339129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2</cp:revision>
  <cp:lastPrinted>2015-12-07T08:41:00Z</cp:lastPrinted>
  <dcterms:created xsi:type="dcterms:W3CDTF">2020-02-26T07:53:00Z</dcterms:created>
  <dcterms:modified xsi:type="dcterms:W3CDTF">2020-02-26T07:53:00Z</dcterms:modified>
</cp:coreProperties>
</file>